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C39ED" w14:textId="77777777" w:rsidR="00D32D50" w:rsidRDefault="00D32D50" w:rsidP="00AD4E79">
      <w:pPr>
        <w:pStyle w:val="Bezriadkovania"/>
        <w:rPr>
          <w:rFonts w:ascii="Arial Narrow" w:hAnsi="Arial Narrow" w:cs="Times New Roman"/>
          <w:color w:val="000000" w:themeColor="text1"/>
        </w:rPr>
      </w:pPr>
    </w:p>
    <w:p w14:paraId="6EA72BF6" w14:textId="77777777" w:rsidR="009951A0" w:rsidRDefault="009951A0" w:rsidP="009951A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14:paraId="1E4E67BE" w14:textId="77777777" w:rsidR="009951A0" w:rsidRPr="00766E18" w:rsidRDefault="009951A0" w:rsidP="009951A0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="00CD059E">
        <w:rPr>
          <w:rFonts w:ascii="Arial Narrow" w:hAnsi="Arial Narrow"/>
          <w:color w:val="000000"/>
        </w:rPr>
        <w:t xml:space="preserve">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14:paraId="40EEA2BD" w14:textId="77777777" w:rsidR="009951A0" w:rsidRPr="00766E18" w:rsidRDefault="009951A0" w:rsidP="009951A0">
      <w:pPr>
        <w:rPr>
          <w:rFonts w:ascii="Arial Narrow" w:hAnsi="Arial Narrow"/>
          <w:color w:val="000000"/>
        </w:rPr>
      </w:pPr>
    </w:p>
    <w:p w14:paraId="1DE607C6" w14:textId="77777777" w:rsidR="009951A0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</w:p>
    <w:p w14:paraId="1CC50BFA" w14:textId="77777777" w:rsidR="009951A0" w:rsidRDefault="00615FA4" w:rsidP="009951A0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</w:t>
      </w:r>
      <w:r w:rsidR="00CD059E">
        <w:rPr>
          <w:rFonts w:ascii="Arial Narrow" w:hAnsi="Arial Narrow"/>
          <w:b/>
          <w:sz w:val="22"/>
          <w:szCs w:val="22"/>
        </w:rPr>
        <w:t xml:space="preserve">       </w:t>
      </w:r>
      <w:r w:rsidR="009951A0" w:rsidRPr="00E774CB">
        <w:rPr>
          <w:rFonts w:ascii="Arial Narrow" w:hAnsi="Arial Narrow"/>
          <w:b/>
          <w:sz w:val="22"/>
          <w:szCs w:val="22"/>
        </w:rPr>
        <w:t>Všetkým záujemcom</w:t>
      </w:r>
    </w:p>
    <w:p w14:paraId="4E692F84" w14:textId="77777777" w:rsidR="009951A0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</w:p>
    <w:p w14:paraId="3450AF8C" w14:textId="77777777" w:rsidR="009951A0" w:rsidRPr="00766E18" w:rsidRDefault="009951A0" w:rsidP="009951A0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 w:rsidRPr="00766E18">
        <w:rPr>
          <w:rFonts w:ascii="Arial Narrow" w:hAnsi="Arial Narrow"/>
          <w:color w:val="000000"/>
          <w:sz w:val="22"/>
          <w:szCs w:val="22"/>
        </w:rPr>
        <w:br/>
      </w:r>
      <w:r w:rsidR="00615FA4">
        <w:rPr>
          <w:rFonts w:ascii="Arial Narrow" w:hAnsi="Arial Narrow"/>
          <w:color w:val="000000"/>
        </w:rPr>
        <w:t xml:space="preserve">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</w:r>
      <w:r w:rsidR="00615FA4">
        <w:rPr>
          <w:rFonts w:ascii="Arial Narrow" w:hAnsi="Arial Narrow"/>
          <w:color w:val="000000"/>
        </w:rPr>
        <w:t xml:space="preserve">                             </w:t>
      </w:r>
      <w:r w:rsidR="00CD059E">
        <w:rPr>
          <w:rFonts w:ascii="Arial Narrow" w:hAnsi="Arial Narrow"/>
          <w:color w:val="000000"/>
        </w:rPr>
        <w:t xml:space="preserve">        </w:t>
      </w:r>
      <w:r w:rsidR="00615FA4">
        <w:rPr>
          <w:rFonts w:ascii="Arial Narrow" w:hAnsi="Arial Narrow"/>
          <w:color w:val="000000"/>
        </w:rPr>
        <w:t xml:space="preserve">  </w:t>
      </w:r>
      <w:r w:rsidRPr="00766E18">
        <w:rPr>
          <w:rFonts w:ascii="Arial Narrow" w:hAnsi="Arial Narrow"/>
          <w:color w:val="000000"/>
        </w:rPr>
        <w:sym w:font="Symbol" w:char="F0B7"/>
      </w:r>
    </w:p>
    <w:p w14:paraId="166B6A79" w14:textId="77777777" w:rsidR="009951A0" w:rsidRPr="00370D7A" w:rsidRDefault="009951A0" w:rsidP="009951A0">
      <w:pPr>
        <w:rPr>
          <w:rFonts w:ascii="Arial Narrow" w:hAnsi="Arial Narrow"/>
          <w:color w:val="000000"/>
        </w:rPr>
      </w:pPr>
    </w:p>
    <w:p w14:paraId="31E06AEA" w14:textId="77777777" w:rsidR="009951A0" w:rsidRDefault="009951A0" w:rsidP="009951A0">
      <w:pPr>
        <w:jc w:val="both"/>
        <w:rPr>
          <w:rFonts w:ascii="Arial Narrow" w:eastAsia="Calibri" w:hAnsi="Arial Narrow"/>
          <w:lang w:eastAsia="en-US"/>
        </w:rPr>
      </w:pPr>
    </w:p>
    <w:p w14:paraId="09726D60" w14:textId="77777777" w:rsidR="00D32D50" w:rsidRDefault="00D32D50" w:rsidP="00FE5206">
      <w:pPr>
        <w:jc w:val="both"/>
        <w:rPr>
          <w:rFonts w:ascii="Arial Narrow" w:eastAsia="Calibri" w:hAnsi="Arial Narrow"/>
          <w:lang w:eastAsia="en-US"/>
        </w:rPr>
      </w:pPr>
    </w:p>
    <w:p w14:paraId="05DAB19A" w14:textId="77777777" w:rsidR="009951A0" w:rsidRDefault="009951A0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14:paraId="2BA255D8" w14:textId="77777777" w:rsidTr="00710EC2">
        <w:tc>
          <w:tcPr>
            <w:tcW w:w="2088" w:type="dxa"/>
          </w:tcPr>
          <w:p w14:paraId="31DC1D7D" w14:textId="77777777"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14:paraId="64641542" w14:textId="77777777" w:rsidR="00FE5206" w:rsidRDefault="00FE5206" w:rsidP="00710EC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14:paraId="6E905E70" w14:textId="77777777"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14:paraId="3383EA3F" w14:textId="48C9A7DF" w:rsidR="00FE5206" w:rsidRDefault="000743D9" w:rsidP="00BA7496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8B0A0E">
              <w:rPr>
                <w:rFonts w:ascii="Arial Narrow" w:hAnsi="Arial Narrow"/>
                <w:sz w:val="20"/>
                <w:szCs w:val="20"/>
                <w:lang w:eastAsia="en-US"/>
              </w:rPr>
              <w:t>118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CD059E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  <w:r w:rsidR="00BA7496">
              <w:rPr>
                <w:rFonts w:ascii="Arial Narrow" w:hAnsi="Arial Narro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02" w:type="dxa"/>
            <w:hideMark/>
          </w:tcPr>
          <w:p w14:paraId="66BE3A97" w14:textId="77777777"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14:paraId="2ADAAC8A" w14:textId="77777777"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Beáta Škanderová/44571  </w:t>
            </w:r>
          </w:p>
        </w:tc>
        <w:tc>
          <w:tcPr>
            <w:tcW w:w="2160" w:type="dxa"/>
          </w:tcPr>
          <w:p w14:paraId="221A0360" w14:textId="77777777" w:rsidR="00FE5206" w:rsidRDefault="00FE5206" w:rsidP="00710EC2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14:paraId="5B003A2A" w14:textId="369F5BB5" w:rsidR="00FE5206" w:rsidRDefault="00FE5206" w:rsidP="00710EC2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6D1C21">
              <w:rPr>
                <w:rFonts w:ascii="Arial Narrow" w:hAnsi="Arial Narrow"/>
                <w:shd w:val="clear" w:color="auto" w:fill="FFFFFF"/>
                <w:lang w:eastAsia="en-US"/>
              </w:rPr>
              <w:t>27</w:t>
            </w:r>
            <w:r w:rsidR="00CD059E">
              <w:rPr>
                <w:rFonts w:ascii="Arial Narrow" w:hAnsi="Arial Narrow"/>
                <w:shd w:val="clear" w:color="auto" w:fill="FFFFFF"/>
                <w:lang w:eastAsia="en-US"/>
              </w:rPr>
              <w:t>.</w:t>
            </w:r>
            <w:r w:rsidR="00412E9C">
              <w:rPr>
                <w:rFonts w:ascii="Arial Narrow" w:hAnsi="Arial Narrow"/>
                <w:shd w:val="clear" w:color="auto" w:fill="FFFFFF"/>
                <w:lang w:eastAsia="en-US"/>
              </w:rPr>
              <w:t>0</w:t>
            </w:r>
            <w:r w:rsidR="00535799">
              <w:rPr>
                <w:rFonts w:ascii="Arial Narrow" w:hAnsi="Arial Narrow"/>
                <w:shd w:val="clear" w:color="auto" w:fill="FFFFFF"/>
                <w:lang w:eastAsia="en-US"/>
              </w:rPr>
              <w:t>4.2022</w:t>
            </w:r>
          </w:p>
          <w:p w14:paraId="32C43141" w14:textId="77777777" w:rsidR="00FE5206" w:rsidRDefault="00FE5206" w:rsidP="00710EC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14:paraId="0DC40109" w14:textId="77777777"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33686746" w14:textId="1E233F33" w:rsidR="000743D9" w:rsidRDefault="000743D9" w:rsidP="000743D9">
      <w:pPr>
        <w:jc w:val="both"/>
        <w:rPr>
          <w:rFonts w:ascii="Arial Narrow" w:hAnsi="Arial Narrow"/>
          <w:sz w:val="22"/>
          <w:u w:val="single"/>
        </w:rPr>
      </w:pPr>
      <w:r w:rsidRPr="007B12AF">
        <w:rPr>
          <w:rFonts w:ascii="Arial Narrow" w:hAnsi="Arial Narrow"/>
          <w:color w:val="000000"/>
          <w:sz w:val="22"/>
          <w:szCs w:val="22"/>
        </w:rPr>
        <w:t>Vec</w:t>
      </w:r>
      <w:r>
        <w:rPr>
          <w:rFonts w:ascii="Arial Narrow" w:hAnsi="Arial Narrow"/>
          <w:color w:val="000000"/>
          <w:sz w:val="22"/>
          <w:szCs w:val="22"/>
        </w:rPr>
        <w:t xml:space="preserve"> : </w:t>
      </w:r>
      <w:r w:rsidRPr="000743D9">
        <w:rPr>
          <w:rFonts w:ascii="Arial Narrow" w:hAnsi="Arial Narrow" w:cs="Arial"/>
          <w:i/>
          <w:sz w:val="22"/>
          <w:u w:val="single"/>
        </w:rPr>
        <w:t>V</w:t>
      </w:r>
      <w:r w:rsidRPr="000743D9">
        <w:rPr>
          <w:rFonts w:ascii="Arial Narrow" w:hAnsi="Arial Narrow" w:cs="Arial"/>
          <w:sz w:val="22"/>
          <w:u w:val="single"/>
        </w:rPr>
        <w:t xml:space="preserve">ysvetlenie </w:t>
      </w:r>
      <w:r w:rsidRPr="000743D9">
        <w:rPr>
          <w:rFonts w:ascii="Arial Narrow" w:hAnsi="Arial Narrow"/>
          <w:sz w:val="22"/>
          <w:u w:val="single"/>
        </w:rPr>
        <w:t>informácií pot</w:t>
      </w:r>
      <w:r w:rsidR="00CC1177">
        <w:rPr>
          <w:rFonts w:ascii="Arial Narrow" w:hAnsi="Arial Narrow"/>
          <w:sz w:val="22"/>
          <w:u w:val="single"/>
        </w:rPr>
        <w:t>rebných na vypracovanie ponuky</w:t>
      </w:r>
      <w:r w:rsidRPr="000743D9">
        <w:rPr>
          <w:rFonts w:ascii="Arial Narrow" w:hAnsi="Arial Narrow"/>
          <w:sz w:val="22"/>
          <w:u w:val="single"/>
        </w:rPr>
        <w:t xml:space="preserve"> č.</w:t>
      </w:r>
      <w:r w:rsidR="002903A2">
        <w:rPr>
          <w:rFonts w:ascii="Arial Narrow" w:hAnsi="Arial Narrow"/>
          <w:sz w:val="22"/>
          <w:u w:val="single"/>
        </w:rPr>
        <w:t>6</w:t>
      </w:r>
    </w:p>
    <w:p w14:paraId="474EBA54" w14:textId="77777777" w:rsidR="00D01709" w:rsidRPr="007B12AF" w:rsidRDefault="00D01709" w:rsidP="000743D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24EF073" w14:textId="77777777" w:rsidR="00B05896" w:rsidRPr="004B61CE" w:rsidRDefault="000743D9" w:rsidP="001A3C77">
      <w:pPr>
        <w:contextualSpacing/>
        <w:jc w:val="both"/>
        <w:rPr>
          <w:rFonts w:ascii="Arial Narrow" w:hAnsi="Arial Narrow"/>
          <w:sz w:val="22"/>
          <w:szCs w:val="22"/>
        </w:rPr>
      </w:pPr>
      <w:r w:rsidRPr="004B61CE">
        <w:rPr>
          <w:rFonts w:ascii="Arial Narrow" w:hAnsi="Arial Narrow" w:cs="Arial"/>
          <w:sz w:val="22"/>
          <w:szCs w:val="22"/>
        </w:rPr>
        <w:t>Na základe doručen</w:t>
      </w:r>
      <w:r w:rsidR="00AD4E79" w:rsidRPr="004B61CE">
        <w:rPr>
          <w:rFonts w:ascii="Arial Narrow" w:hAnsi="Arial Narrow" w:cs="Arial"/>
          <w:sz w:val="22"/>
          <w:szCs w:val="22"/>
        </w:rPr>
        <w:t>ej</w:t>
      </w:r>
      <w:r w:rsidR="00CC1177" w:rsidRPr="004B61CE">
        <w:rPr>
          <w:rFonts w:ascii="Arial Narrow" w:hAnsi="Arial Narrow" w:cs="Arial"/>
          <w:sz w:val="22"/>
          <w:szCs w:val="22"/>
        </w:rPr>
        <w:t xml:space="preserve"> žiadost</w:t>
      </w:r>
      <w:r w:rsidR="00AD4E79" w:rsidRPr="004B61CE">
        <w:rPr>
          <w:rFonts w:ascii="Arial Narrow" w:hAnsi="Arial Narrow" w:cs="Arial"/>
          <w:sz w:val="22"/>
          <w:szCs w:val="22"/>
        </w:rPr>
        <w:t>i</w:t>
      </w:r>
      <w:r w:rsidRPr="004B61CE">
        <w:rPr>
          <w:rFonts w:ascii="Arial Narrow" w:hAnsi="Arial Narrow" w:cs="Arial"/>
          <w:sz w:val="22"/>
          <w:szCs w:val="22"/>
        </w:rPr>
        <w:t xml:space="preserve"> o vysvetlenie </w:t>
      </w:r>
      <w:r w:rsidRPr="004B61CE">
        <w:rPr>
          <w:rFonts w:ascii="Arial Narrow" w:hAnsi="Arial Narrow"/>
          <w:sz w:val="22"/>
          <w:szCs w:val="22"/>
        </w:rPr>
        <w:t xml:space="preserve">informácií potrebných na vypracovanie ponuky </w:t>
      </w:r>
      <w:r w:rsidRPr="004B61CE">
        <w:rPr>
          <w:rFonts w:ascii="Arial Narrow" w:hAnsi="Arial Narrow" w:cs="Arial"/>
          <w:sz w:val="22"/>
          <w:szCs w:val="22"/>
        </w:rPr>
        <w:t>a v súlade s § 48  zákona č.</w:t>
      </w:r>
      <w:r w:rsidRPr="004B61CE">
        <w:rPr>
          <w:rFonts w:ascii="Arial Narrow" w:hAnsi="Arial Narrow"/>
          <w:sz w:val="22"/>
          <w:szCs w:val="22"/>
        </w:rPr>
        <w:t xml:space="preserve">  343/2015 Z. z. o verejnom obstarávaní a o zmene a doplnení niektorých zákonov v znení neskorších predpisov </w:t>
      </w:r>
      <w:r w:rsidRPr="004B61CE">
        <w:rPr>
          <w:rFonts w:ascii="Arial Narrow" w:hAnsi="Arial Narrow" w:cs="Arial"/>
          <w:sz w:val="22"/>
          <w:szCs w:val="22"/>
        </w:rPr>
        <w:t xml:space="preserve">(ďalej len „zákon“) </w:t>
      </w:r>
      <w:r w:rsidRPr="004B61CE">
        <w:rPr>
          <w:rFonts w:ascii="Arial Narrow" w:hAnsi="Arial Narrow" w:cs="Arial"/>
          <w:bCs/>
          <w:sz w:val="22"/>
          <w:szCs w:val="22"/>
        </w:rPr>
        <w:t xml:space="preserve">zverejňujeme na </w:t>
      </w:r>
      <w:r w:rsidR="001A3C77" w:rsidRPr="004B61CE">
        <w:rPr>
          <w:rFonts w:ascii="Arial Narrow" w:hAnsi="Arial Narrow"/>
          <w:color w:val="000000"/>
          <w:sz w:val="22"/>
          <w:szCs w:val="22"/>
        </w:rPr>
        <w:t xml:space="preserve">webovom sídle systému </w:t>
      </w:r>
      <w:r w:rsidR="001A3C77" w:rsidRPr="004B61CE">
        <w:rPr>
          <w:rFonts w:ascii="Arial Narrow" w:hAnsi="Arial Narrow" w:cs="Arial"/>
          <w:sz w:val="22"/>
          <w:szCs w:val="22"/>
        </w:rPr>
        <w:t>JOSEPHINE</w:t>
      </w:r>
      <w:r w:rsidRPr="004B61CE">
        <w:rPr>
          <w:rFonts w:ascii="Arial Narrow" w:hAnsi="Arial Narrow" w:cs="Arial"/>
          <w:sz w:val="22"/>
          <w:szCs w:val="22"/>
        </w:rPr>
        <w:t xml:space="preserve">vysvetlenie </w:t>
      </w:r>
      <w:r w:rsidRPr="004B61CE">
        <w:rPr>
          <w:rFonts w:ascii="Arial Narrow" w:hAnsi="Arial Narrow"/>
          <w:sz w:val="22"/>
          <w:szCs w:val="22"/>
        </w:rPr>
        <w:t xml:space="preserve">informácií potrebných na vypracovanie ponuky </w:t>
      </w:r>
      <w:r w:rsidR="00235CC8" w:rsidRPr="004B61CE">
        <w:rPr>
          <w:rFonts w:ascii="Arial Narrow" w:hAnsi="Arial Narrow" w:cs="Arial"/>
          <w:bCs/>
          <w:sz w:val="22"/>
          <w:szCs w:val="22"/>
        </w:rPr>
        <w:t xml:space="preserve">v rámci </w:t>
      </w:r>
      <w:r w:rsidR="00235CC8" w:rsidRPr="004B61CE">
        <w:rPr>
          <w:rFonts w:ascii="Arial Narrow" w:hAnsi="Arial Narrow"/>
          <w:sz w:val="22"/>
          <w:szCs w:val="22"/>
        </w:rPr>
        <w:t xml:space="preserve">verejnej súťaže </w:t>
      </w:r>
      <w:r w:rsidRPr="004B61CE">
        <w:rPr>
          <w:rFonts w:ascii="Arial Narrow" w:hAnsi="Arial Narrow" w:cs="Arial"/>
          <w:b/>
          <w:sz w:val="22"/>
          <w:szCs w:val="22"/>
        </w:rPr>
        <w:t>„</w:t>
      </w:r>
      <w:r w:rsidR="008B0A0E" w:rsidRPr="004B61CE">
        <w:rPr>
          <w:rFonts w:ascii="Arial Narrow" w:hAnsi="Arial Narrow" w:cs="Arial"/>
          <w:b/>
          <w:sz w:val="22"/>
          <w:szCs w:val="22"/>
        </w:rPr>
        <w:t>Čistopisy dokladov Slovenskej republiky II.</w:t>
      </w:r>
      <w:r w:rsidRPr="004B61CE">
        <w:rPr>
          <w:rFonts w:ascii="Arial Narrow" w:hAnsi="Arial Narrow"/>
          <w:b/>
          <w:bCs/>
          <w:sz w:val="22"/>
          <w:szCs w:val="22"/>
        </w:rPr>
        <w:t>“</w:t>
      </w:r>
      <w:r w:rsidR="004F07EA" w:rsidRPr="004B61CE">
        <w:rPr>
          <w:rFonts w:ascii="Arial Narrow" w:hAnsi="Arial Narrow" w:cs="Arial"/>
          <w:b/>
          <w:bCs/>
          <w:i/>
          <w:sz w:val="22"/>
          <w:szCs w:val="22"/>
        </w:rPr>
        <w:t xml:space="preserve">, </w:t>
      </w:r>
      <w:r w:rsidRPr="004B61CE">
        <w:rPr>
          <w:rFonts w:ascii="Arial Narrow" w:hAnsi="Arial Narrow" w:cs="Angsana New"/>
          <w:sz w:val="22"/>
          <w:szCs w:val="22"/>
        </w:rPr>
        <w:t>uverejnenej</w:t>
      </w:r>
      <w:r w:rsidRPr="004B61CE">
        <w:rPr>
          <w:rFonts w:ascii="Arial Narrow" w:hAnsi="Arial Narrow" w:cs="Arial"/>
          <w:sz w:val="22"/>
          <w:szCs w:val="22"/>
        </w:rPr>
        <w:t xml:space="preserve"> v Úradnom vestníku EÚ </w:t>
      </w:r>
      <w:r w:rsidR="008B0A0E" w:rsidRPr="004B61CE">
        <w:rPr>
          <w:rFonts w:ascii="Arial Narrow" w:hAnsi="Arial Narrow"/>
          <w:sz w:val="22"/>
          <w:szCs w:val="22"/>
        </w:rPr>
        <w:t>pod zn.</w:t>
      </w:r>
      <w:r w:rsidR="00B05896" w:rsidRPr="004B61CE">
        <w:rPr>
          <w:rFonts w:ascii="Arial Narrow" w:hAnsi="Arial Narrow"/>
          <w:sz w:val="22"/>
          <w:szCs w:val="22"/>
        </w:rPr>
        <w:t>2022/S 0</w:t>
      </w:r>
      <w:r w:rsidR="008B0A0E" w:rsidRPr="004B61CE">
        <w:rPr>
          <w:rFonts w:ascii="Arial Narrow" w:hAnsi="Arial Narrow"/>
          <w:sz w:val="22"/>
          <w:szCs w:val="22"/>
        </w:rPr>
        <w:t>4</w:t>
      </w:r>
      <w:r w:rsidR="00B05896" w:rsidRPr="004B61CE">
        <w:rPr>
          <w:rFonts w:ascii="Arial Narrow" w:hAnsi="Arial Narrow"/>
          <w:sz w:val="22"/>
          <w:szCs w:val="22"/>
        </w:rPr>
        <w:t>6-</w:t>
      </w:r>
      <w:r w:rsidR="008B0A0E" w:rsidRPr="004B61CE">
        <w:rPr>
          <w:rFonts w:ascii="Arial Narrow" w:hAnsi="Arial Narrow"/>
          <w:sz w:val="22"/>
          <w:szCs w:val="22"/>
        </w:rPr>
        <w:t>118759</w:t>
      </w:r>
      <w:r w:rsidR="00B05896" w:rsidRPr="004B61CE">
        <w:rPr>
          <w:rFonts w:ascii="Arial Narrow" w:hAnsi="Arial Narrow"/>
          <w:sz w:val="22"/>
          <w:szCs w:val="22"/>
        </w:rPr>
        <w:t xml:space="preserve"> zo dňa 07.0</w:t>
      </w:r>
      <w:r w:rsidR="008B0A0E" w:rsidRPr="004B61CE">
        <w:rPr>
          <w:rFonts w:ascii="Arial Narrow" w:hAnsi="Arial Narrow"/>
          <w:sz w:val="22"/>
          <w:szCs w:val="22"/>
        </w:rPr>
        <w:t>3</w:t>
      </w:r>
      <w:r w:rsidR="00B05896" w:rsidRPr="004B61CE">
        <w:rPr>
          <w:rFonts w:ascii="Arial Narrow" w:hAnsi="Arial Narrow"/>
          <w:sz w:val="22"/>
          <w:szCs w:val="22"/>
        </w:rPr>
        <w:t xml:space="preserve">.2022 </w:t>
      </w:r>
      <w:r w:rsidR="00B05896" w:rsidRPr="004B61CE">
        <w:rPr>
          <w:rFonts w:ascii="Arial Narrow" w:hAnsi="Arial Narrow" w:cs="Arial"/>
          <w:sz w:val="22"/>
          <w:szCs w:val="22"/>
        </w:rPr>
        <w:t xml:space="preserve">a vo Vestníku verejného obstarávania </w:t>
      </w:r>
      <w:r w:rsidR="00B05896" w:rsidRPr="004B61CE">
        <w:rPr>
          <w:rFonts w:ascii="Arial Narrow" w:hAnsi="Arial Narrow"/>
          <w:sz w:val="22"/>
          <w:szCs w:val="22"/>
        </w:rPr>
        <w:t>č.</w:t>
      </w:r>
      <w:r w:rsidR="008B0A0E" w:rsidRPr="004B61CE">
        <w:rPr>
          <w:rFonts w:ascii="Arial Narrow" w:hAnsi="Arial Narrow"/>
          <w:sz w:val="22"/>
          <w:szCs w:val="22"/>
        </w:rPr>
        <w:t>64</w:t>
      </w:r>
      <w:r w:rsidR="00B05896" w:rsidRPr="004B61CE">
        <w:rPr>
          <w:rFonts w:ascii="Arial Narrow" w:hAnsi="Arial Narrow"/>
          <w:sz w:val="22"/>
          <w:szCs w:val="22"/>
        </w:rPr>
        <w:t>/2022 zo dňa 08.0</w:t>
      </w:r>
      <w:r w:rsidR="008B0A0E" w:rsidRPr="004B61CE">
        <w:rPr>
          <w:rFonts w:ascii="Arial Narrow" w:hAnsi="Arial Narrow"/>
          <w:sz w:val="22"/>
          <w:szCs w:val="22"/>
        </w:rPr>
        <w:t>3</w:t>
      </w:r>
      <w:r w:rsidR="00B05896" w:rsidRPr="004B61CE">
        <w:rPr>
          <w:rFonts w:ascii="Arial Narrow" w:hAnsi="Arial Narrow"/>
          <w:sz w:val="22"/>
          <w:szCs w:val="22"/>
        </w:rPr>
        <w:t>.2022 pod zn.1</w:t>
      </w:r>
      <w:r w:rsidR="008B0A0E" w:rsidRPr="004B61CE">
        <w:rPr>
          <w:rFonts w:ascii="Arial Narrow" w:hAnsi="Arial Narrow"/>
          <w:sz w:val="22"/>
          <w:szCs w:val="22"/>
        </w:rPr>
        <w:t>5851</w:t>
      </w:r>
      <w:r w:rsidR="00B05896" w:rsidRPr="004B61CE">
        <w:rPr>
          <w:rFonts w:ascii="Arial Narrow" w:hAnsi="Arial Narrow"/>
          <w:sz w:val="22"/>
          <w:szCs w:val="22"/>
        </w:rPr>
        <w:t>-MS</w:t>
      </w:r>
      <w:r w:rsidR="008B0A0E" w:rsidRPr="004B61CE">
        <w:rPr>
          <w:rFonts w:ascii="Arial Narrow" w:hAnsi="Arial Narrow"/>
          <w:sz w:val="22"/>
          <w:szCs w:val="22"/>
        </w:rPr>
        <w:t>T</w:t>
      </w:r>
      <w:r w:rsidR="00B05896" w:rsidRPr="004B61CE">
        <w:rPr>
          <w:rFonts w:ascii="Arial Narrow" w:hAnsi="Arial Narrow"/>
          <w:sz w:val="22"/>
          <w:szCs w:val="22"/>
        </w:rPr>
        <w:t xml:space="preserve">, </w:t>
      </w:r>
      <w:r w:rsidR="00B05896" w:rsidRPr="004B61CE">
        <w:rPr>
          <w:rFonts w:ascii="Arial Narrow" w:hAnsi="Arial Narrow"/>
          <w:sz w:val="22"/>
          <w:szCs w:val="22"/>
          <w:shd w:val="clear" w:color="auto" w:fill="FFFFFF"/>
        </w:rPr>
        <w:t>uskutočňovanú s využitím systému JOSEPHINE.</w:t>
      </w:r>
    </w:p>
    <w:p w14:paraId="196B2DA4" w14:textId="77777777" w:rsidR="00F34C19" w:rsidRDefault="00F34C19" w:rsidP="00F34C19">
      <w:pPr>
        <w:overflowPunct/>
        <w:jc w:val="both"/>
        <w:textAlignment w:val="auto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0E138713" w14:textId="56267295" w:rsidR="00BA7496" w:rsidRPr="00AB30EB" w:rsidRDefault="00BA7496" w:rsidP="00BA7496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tázka č.1</w:t>
      </w:r>
    </w:p>
    <w:p w14:paraId="1E319A14" w14:textId="77777777" w:rsidR="00BA7496" w:rsidRPr="00AB30EB" w:rsidRDefault="00BA7496" w:rsidP="00BA7496">
      <w:pPr>
        <w:jc w:val="both"/>
        <w:rPr>
          <w:rFonts w:ascii="Arial Narrow" w:hAnsi="Arial Narrow"/>
          <w:sz w:val="22"/>
          <w:szCs w:val="22"/>
        </w:rPr>
      </w:pPr>
      <w:r w:rsidRPr="00AB30EB">
        <w:rPr>
          <w:rFonts w:ascii="Arial Narrow" w:hAnsi="Arial Narrow"/>
          <w:sz w:val="22"/>
          <w:szCs w:val="22"/>
        </w:rPr>
        <w:t>Je povinné priložiť vyplnen</w:t>
      </w:r>
      <w:r>
        <w:rPr>
          <w:rFonts w:ascii="Arial Narrow" w:hAnsi="Arial Narrow"/>
          <w:sz w:val="22"/>
          <w:szCs w:val="22"/>
        </w:rPr>
        <w:t>ý</w:t>
      </w:r>
      <w:r w:rsidRPr="00AB30EB">
        <w:rPr>
          <w:rFonts w:ascii="Arial Narrow" w:hAnsi="Arial Narrow"/>
          <w:sz w:val="22"/>
          <w:szCs w:val="22"/>
        </w:rPr>
        <w:t xml:space="preserve"> a podpísan</w:t>
      </w:r>
      <w:r>
        <w:rPr>
          <w:rFonts w:ascii="Arial Narrow" w:hAnsi="Arial Narrow"/>
          <w:sz w:val="22"/>
          <w:szCs w:val="22"/>
        </w:rPr>
        <w:t>ý</w:t>
      </w:r>
      <w:r w:rsidRPr="00AB30EB">
        <w:rPr>
          <w:rFonts w:ascii="Arial Narrow" w:hAnsi="Arial Narrow"/>
          <w:sz w:val="22"/>
          <w:szCs w:val="22"/>
        </w:rPr>
        <w:t xml:space="preserve"> dokument Priloha 2 "NÁVRH, Rámcová dohoda, č. SE-VO1-2022/002118-xxx"?</w:t>
      </w:r>
    </w:p>
    <w:p w14:paraId="6FF0B140" w14:textId="0AA6832E" w:rsidR="00BA7496" w:rsidRDefault="00BA7496" w:rsidP="00BA7496">
      <w:pPr>
        <w:pStyle w:val="Zkladntext1"/>
        <w:shd w:val="clear" w:color="auto" w:fill="auto"/>
        <w:spacing w:after="0"/>
        <w:ind w:firstLine="0"/>
        <w:jc w:val="both"/>
        <w:rPr>
          <w:rFonts w:ascii="Arial Narrow" w:hAnsi="Arial Narrow"/>
          <w:color w:val="000000"/>
          <w:sz w:val="22"/>
          <w:szCs w:val="22"/>
          <w:lang w:eastAsia="sk-SK" w:bidi="sk-SK"/>
        </w:rPr>
      </w:pPr>
      <w:r>
        <w:rPr>
          <w:rFonts w:ascii="Arial Narrow" w:hAnsi="Arial Narrow"/>
          <w:b/>
          <w:bCs/>
          <w:color w:val="000000"/>
          <w:sz w:val="22"/>
          <w:szCs w:val="22"/>
          <w:u w:val="single"/>
          <w:lang w:eastAsia="sk-SK" w:bidi="sk-SK"/>
        </w:rPr>
        <w:t xml:space="preserve">Odpoveď na otázku </w:t>
      </w:r>
      <w:r w:rsidRPr="000E2AA8">
        <w:rPr>
          <w:rFonts w:ascii="Arial Narrow" w:hAnsi="Arial Narrow"/>
          <w:b/>
          <w:bCs/>
          <w:color w:val="000000"/>
          <w:sz w:val="22"/>
          <w:szCs w:val="22"/>
          <w:u w:val="single"/>
          <w:lang w:eastAsia="sk-SK" w:bidi="sk-SK"/>
        </w:rPr>
        <w:t>č.</w:t>
      </w:r>
      <w:r>
        <w:rPr>
          <w:rFonts w:ascii="Arial Narrow" w:hAnsi="Arial Narrow"/>
          <w:b/>
          <w:bCs/>
          <w:color w:val="000000"/>
          <w:sz w:val="22"/>
          <w:szCs w:val="22"/>
          <w:u w:val="single"/>
          <w:lang w:eastAsia="sk-SK" w:bidi="sk-SK"/>
        </w:rPr>
        <w:t>1:</w:t>
      </w:r>
    </w:p>
    <w:p w14:paraId="7FCCE918" w14:textId="77777777" w:rsidR="00BA7496" w:rsidRDefault="00BA7496" w:rsidP="00BA7496">
      <w:pPr>
        <w:jc w:val="both"/>
      </w:pPr>
      <w:r w:rsidRPr="00AB30EB">
        <w:rPr>
          <w:rFonts w:ascii="Arial Narrow" w:hAnsi="Arial Narrow"/>
          <w:sz w:val="22"/>
          <w:szCs w:val="22"/>
        </w:rPr>
        <w:t>Nie. Uchádzači v rámci svojej ponuky nepredkladajú dokument Príloha č.2 Návrh rámcovej dohody súťažných podkladov</w:t>
      </w:r>
      <w:r>
        <w:t>.</w:t>
      </w:r>
    </w:p>
    <w:p w14:paraId="73173FDE" w14:textId="77777777" w:rsidR="00BA7496" w:rsidRDefault="00BA7496" w:rsidP="00BA7496">
      <w:pPr>
        <w:jc w:val="both"/>
      </w:pPr>
    </w:p>
    <w:p w14:paraId="5DFA151E" w14:textId="0F64EEDA" w:rsidR="00BA7496" w:rsidRPr="00AB30EB" w:rsidRDefault="00BA7496" w:rsidP="00BA7496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B30EB">
        <w:rPr>
          <w:rFonts w:ascii="Arial Narrow" w:hAnsi="Arial Narrow" w:cs="Arial"/>
          <w:b/>
          <w:sz w:val="22"/>
          <w:szCs w:val="22"/>
          <w:u w:val="single"/>
        </w:rPr>
        <w:t>Otázka č.</w:t>
      </w:r>
      <w:r>
        <w:rPr>
          <w:rFonts w:ascii="Arial Narrow" w:hAnsi="Arial Narrow" w:cs="Arial"/>
          <w:b/>
          <w:sz w:val="22"/>
          <w:szCs w:val="22"/>
          <w:u w:val="single"/>
        </w:rPr>
        <w:t>2</w:t>
      </w:r>
    </w:p>
    <w:p w14:paraId="5E090846" w14:textId="77777777" w:rsidR="00BA7496" w:rsidRPr="00AB30EB" w:rsidRDefault="00BA7496" w:rsidP="00BA7496">
      <w:pPr>
        <w:jc w:val="both"/>
        <w:rPr>
          <w:rFonts w:ascii="Arial Narrow" w:hAnsi="Arial Narrow"/>
          <w:sz w:val="22"/>
          <w:szCs w:val="22"/>
        </w:rPr>
      </w:pPr>
      <w:r w:rsidRPr="00AB30EB">
        <w:rPr>
          <w:rFonts w:ascii="Arial Narrow" w:hAnsi="Arial Narrow"/>
          <w:sz w:val="22"/>
          <w:szCs w:val="22"/>
        </w:rPr>
        <w:t>Je pre účasť vo výberovom konaní povinná registrácia v ZHS?</w:t>
      </w:r>
    </w:p>
    <w:p w14:paraId="1B8F403F" w14:textId="1980395F" w:rsidR="00BA7496" w:rsidRDefault="00BA7496" w:rsidP="00BA7496">
      <w:pPr>
        <w:pStyle w:val="Zkladntext1"/>
        <w:shd w:val="clear" w:color="auto" w:fill="auto"/>
        <w:spacing w:after="0"/>
        <w:ind w:firstLine="0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  <w:lang w:eastAsia="sk-SK" w:bidi="sk-SK"/>
        </w:rPr>
      </w:pPr>
      <w:r w:rsidRPr="00AB30EB">
        <w:rPr>
          <w:rFonts w:ascii="Arial Narrow" w:hAnsi="Arial Narrow"/>
          <w:b/>
          <w:bCs/>
          <w:color w:val="000000"/>
          <w:sz w:val="22"/>
          <w:szCs w:val="22"/>
          <w:u w:val="single"/>
          <w:lang w:eastAsia="sk-SK" w:bidi="sk-SK"/>
        </w:rPr>
        <w:t xml:space="preserve">Odpoveď na otázku č. </w:t>
      </w:r>
      <w:r>
        <w:rPr>
          <w:rFonts w:ascii="Arial Narrow" w:hAnsi="Arial Narrow"/>
          <w:b/>
          <w:bCs/>
          <w:color w:val="000000"/>
          <w:sz w:val="22"/>
          <w:szCs w:val="22"/>
          <w:u w:val="single"/>
          <w:lang w:eastAsia="sk-SK" w:bidi="sk-SK"/>
        </w:rPr>
        <w:t>2</w:t>
      </w:r>
      <w:r>
        <w:rPr>
          <w:rFonts w:ascii="Arial Narrow" w:hAnsi="Arial Narrow"/>
          <w:b/>
          <w:bCs/>
          <w:color w:val="000000"/>
          <w:sz w:val="22"/>
          <w:szCs w:val="22"/>
          <w:u w:val="single"/>
          <w:lang w:eastAsia="sk-SK" w:bidi="sk-SK"/>
        </w:rPr>
        <w:t>:</w:t>
      </w:r>
    </w:p>
    <w:p w14:paraId="61A06A0E" w14:textId="77777777" w:rsidR="00BA7496" w:rsidRPr="00AB30EB" w:rsidRDefault="00BA7496" w:rsidP="00BA7496">
      <w:pPr>
        <w:pStyle w:val="Zkladntext1"/>
        <w:shd w:val="clear" w:color="auto" w:fill="auto"/>
        <w:spacing w:after="0"/>
        <w:ind w:firstLine="0"/>
        <w:jc w:val="both"/>
        <w:rPr>
          <w:rFonts w:ascii="Arial Narrow" w:hAnsi="Arial Narrow"/>
          <w:bCs/>
          <w:color w:val="000000"/>
          <w:sz w:val="22"/>
          <w:szCs w:val="22"/>
          <w:lang w:eastAsia="sk-SK" w:bidi="sk-SK"/>
        </w:rPr>
      </w:pPr>
      <w:r>
        <w:rPr>
          <w:rFonts w:ascii="Arial Narrow" w:hAnsi="Arial Narrow"/>
          <w:bCs/>
          <w:color w:val="000000"/>
          <w:sz w:val="22"/>
          <w:szCs w:val="22"/>
          <w:lang w:eastAsia="sk-SK" w:bidi="sk-SK"/>
        </w:rPr>
        <w:t xml:space="preserve">Nie. Účasť v predmetnom verejnom obstarávaní nie je podmienená zápisom záujemcov v Zozname hospodárskych subjektov. </w:t>
      </w:r>
    </w:p>
    <w:p w14:paraId="2BF996AC" w14:textId="244F759C" w:rsidR="00615FA4" w:rsidRDefault="00615FA4" w:rsidP="00C96D27">
      <w:pPr>
        <w:overflowPunct/>
        <w:textAlignment w:val="auto"/>
        <w:rPr>
          <w:rFonts w:ascii="Arial Narrow" w:eastAsiaTheme="minorHAnsi" w:hAnsi="Arial Narrow" w:cs="NimbusSans-Regular"/>
          <w:strike/>
          <w:sz w:val="22"/>
          <w:szCs w:val="22"/>
          <w:lang w:eastAsia="en-US"/>
        </w:rPr>
      </w:pPr>
    </w:p>
    <w:p w14:paraId="4D44F24C" w14:textId="77777777" w:rsidR="00BA7496" w:rsidRPr="0022368B" w:rsidRDefault="00BA7496" w:rsidP="00BA749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Pr="0022368B">
        <w:rPr>
          <w:rFonts w:ascii="Arial Narrow" w:hAnsi="Arial Narrow"/>
          <w:sz w:val="22"/>
          <w:szCs w:val="22"/>
        </w:rPr>
        <w:t xml:space="preserve">erejný obstarávateľ </w:t>
      </w:r>
      <w:r>
        <w:rPr>
          <w:rFonts w:ascii="Arial Narrow" w:hAnsi="Arial Narrow"/>
          <w:sz w:val="22"/>
          <w:szCs w:val="22"/>
        </w:rPr>
        <w:t xml:space="preserve">si Vám zároveň dovoľuje oznámiť, že </w:t>
      </w:r>
      <w:r w:rsidRPr="0022368B">
        <w:rPr>
          <w:rFonts w:ascii="Arial Narrow" w:hAnsi="Arial Narrow"/>
          <w:sz w:val="22"/>
          <w:szCs w:val="22"/>
        </w:rPr>
        <w:t>mení stanovené lehoty uvedené v oznámení o vyhlásení verejného obstarávania  takto:</w:t>
      </w:r>
    </w:p>
    <w:p w14:paraId="69103349" w14:textId="77777777" w:rsidR="00BA7496" w:rsidRPr="0022368B" w:rsidRDefault="00BA7496" w:rsidP="00BA749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14:paraId="2D8C6404" w14:textId="77777777" w:rsidR="00BA7496" w:rsidRPr="0022368B" w:rsidRDefault="00BA7496" w:rsidP="00BA749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14:paraId="7DE5C7E3" w14:textId="662B5686" w:rsidR="00BA7496" w:rsidRPr="00533A97" w:rsidRDefault="00BA7496" w:rsidP="00BA749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Dátum a</w:t>
      </w:r>
      <w:r>
        <w:rPr>
          <w:rFonts w:ascii="Arial Narrow" w:hAnsi="Arial Narrow"/>
          <w:sz w:val="22"/>
          <w:szCs w:val="22"/>
        </w:rPr>
        <w:t> </w:t>
      </w:r>
      <w:r w:rsidRPr="0022368B">
        <w:rPr>
          <w:rFonts w:ascii="Arial Narrow" w:hAnsi="Arial Narrow"/>
          <w:sz w:val="22"/>
          <w:szCs w:val="22"/>
        </w:rPr>
        <w:t>čas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04</w:t>
      </w:r>
      <w:r>
        <w:rPr>
          <w:rFonts w:ascii="Arial Narrow" w:hAnsi="Arial Narrow"/>
          <w:sz w:val="22"/>
          <w:szCs w:val="22"/>
        </w:rPr>
        <w:t>.0</w:t>
      </w:r>
      <w:r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2022 9</w:t>
      </w:r>
      <w:r w:rsidRPr="00533A97">
        <w:rPr>
          <w:rFonts w:ascii="Arial Narrow" w:hAnsi="Arial Narrow"/>
          <w:sz w:val="22"/>
          <w:szCs w:val="22"/>
        </w:rPr>
        <w:t>:00 hod.</w:t>
      </w:r>
    </w:p>
    <w:p w14:paraId="733258E1" w14:textId="77777777" w:rsidR="00BA7496" w:rsidRPr="0022368B" w:rsidRDefault="00BA7496" w:rsidP="00BA749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14:paraId="6D88B509" w14:textId="6FCFC369" w:rsidR="00BA7496" w:rsidRPr="00533A97" w:rsidRDefault="00BA7496" w:rsidP="00BA749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>
        <w:rPr>
          <w:rFonts w:ascii="Arial Narrow" w:hAnsi="Arial Narrow"/>
          <w:sz w:val="22"/>
          <w:szCs w:val="22"/>
        </w:rPr>
        <w:t>04.05</w:t>
      </w:r>
      <w:r>
        <w:rPr>
          <w:rFonts w:ascii="Arial Narrow" w:hAnsi="Arial Narrow"/>
          <w:sz w:val="22"/>
          <w:szCs w:val="22"/>
        </w:rPr>
        <w:t>.2022 13</w:t>
      </w:r>
      <w:r w:rsidRPr="00533A97">
        <w:rPr>
          <w:rFonts w:ascii="Arial Narrow" w:hAnsi="Arial Narrow"/>
          <w:sz w:val="22"/>
          <w:szCs w:val="22"/>
        </w:rPr>
        <w:t>:00 hod.</w:t>
      </w:r>
    </w:p>
    <w:p w14:paraId="3095F981" w14:textId="77777777" w:rsidR="00BA7496" w:rsidRPr="0022368B" w:rsidRDefault="00BA7496" w:rsidP="00BA7496">
      <w:pPr>
        <w:jc w:val="both"/>
        <w:rPr>
          <w:rFonts w:ascii="Arial Narrow" w:hAnsi="Arial Narrow"/>
          <w:sz w:val="22"/>
          <w:szCs w:val="22"/>
        </w:rPr>
      </w:pPr>
    </w:p>
    <w:p w14:paraId="04919E9C" w14:textId="77777777" w:rsidR="00BA7496" w:rsidRPr="0022368B" w:rsidRDefault="00BA7496" w:rsidP="00BA749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14:paraId="617E8ADB" w14:textId="77777777" w:rsidR="00BA7496" w:rsidRPr="0022368B" w:rsidRDefault="00BA7496" w:rsidP="00BA749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14:paraId="4EA1D8A3" w14:textId="5264CF9A" w:rsidR="00BA7496" w:rsidRPr="00E33AA2" w:rsidRDefault="00BA7496" w:rsidP="00BA7496">
      <w:pPr>
        <w:jc w:val="both"/>
        <w:rPr>
          <w:rFonts w:ascii="Arial Narrow" w:hAnsi="Arial Narrow"/>
          <w:b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>
        <w:rPr>
          <w:rFonts w:ascii="Arial Narrow" w:hAnsi="Arial Narrow"/>
          <w:b/>
          <w:sz w:val="22"/>
          <w:szCs w:val="22"/>
        </w:rPr>
        <w:t>11</w:t>
      </w:r>
      <w:r w:rsidRPr="00E33AA2">
        <w:rPr>
          <w:rFonts w:ascii="Arial Narrow" w:hAnsi="Arial Narrow"/>
          <w:b/>
          <w:sz w:val="22"/>
          <w:szCs w:val="22"/>
        </w:rPr>
        <w:t>.05.2022 9:00 hod.</w:t>
      </w:r>
    </w:p>
    <w:p w14:paraId="3200C054" w14:textId="77777777" w:rsidR="00BA7496" w:rsidRPr="0022368B" w:rsidRDefault="00BA7496" w:rsidP="00BA749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14:paraId="61DF2B8F" w14:textId="62CA6C38" w:rsidR="00BA7496" w:rsidRPr="00E33AA2" w:rsidRDefault="00BA7496" w:rsidP="00BA7496">
      <w:pPr>
        <w:jc w:val="both"/>
        <w:rPr>
          <w:rFonts w:ascii="Arial Narrow" w:hAnsi="Arial Narrow"/>
          <w:b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>
        <w:rPr>
          <w:rFonts w:ascii="Arial Narrow" w:hAnsi="Arial Narrow"/>
          <w:b/>
          <w:sz w:val="22"/>
          <w:szCs w:val="22"/>
        </w:rPr>
        <w:t>11</w:t>
      </w:r>
      <w:r w:rsidRPr="00E33AA2">
        <w:rPr>
          <w:rFonts w:ascii="Arial Narrow" w:hAnsi="Arial Narrow"/>
          <w:b/>
          <w:sz w:val="22"/>
          <w:szCs w:val="22"/>
        </w:rPr>
        <w:t>.05.2022 13:00 hod</w:t>
      </w:r>
      <w:r>
        <w:rPr>
          <w:rFonts w:ascii="Arial Narrow" w:hAnsi="Arial Narrow"/>
          <w:b/>
          <w:sz w:val="22"/>
          <w:szCs w:val="22"/>
        </w:rPr>
        <w:t>.</w:t>
      </w:r>
    </w:p>
    <w:p w14:paraId="4996ED02" w14:textId="77777777" w:rsidR="00BA7496" w:rsidRPr="00C460A8" w:rsidRDefault="00BA7496" w:rsidP="00BA7496">
      <w:pPr>
        <w:widowControl w:val="0"/>
        <w:tabs>
          <w:tab w:val="left" w:pos="2160"/>
          <w:tab w:val="left" w:pos="2880"/>
          <w:tab w:val="left" w:pos="4500"/>
        </w:tabs>
        <w:overflowPunct/>
        <w:spacing w:after="120"/>
        <w:jc w:val="both"/>
        <w:textAlignment w:val="auto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E0F3A52" w14:textId="77777777" w:rsidR="00BA7496" w:rsidRPr="004B61CE" w:rsidRDefault="00BA7496" w:rsidP="00BA7496">
      <w:pPr>
        <w:contextualSpacing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D64BF9">
        <w:rPr>
          <w:rFonts w:ascii="Arial Narrow" w:hAnsi="Arial Narrow"/>
          <w:sz w:val="22"/>
          <w:szCs w:val="22"/>
        </w:rPr>
        <w:t xml:space="preserve">Verejný obstarávateľ tiež vykoná redakčnú opravu k Oznámeniu o vyhlásení verejného obstarávania, </w:t>
      </w:r>
      <w:r>
        <w:rPr>
          <w:rFonts w:ascii="Arial Narrow" w:hAnsi="Arial Narrow" w:cs="Arial"/>
          <w:sz w:val="22"/>
          <w:szCs w:val="22"/>
        </w:rPr>
        <w:t xml:space="preserve">ktoré bolo uverejnené v </w:t>
      </w:r>
      <w:r w:rsidRPr="0065076E">
        <w:rPr>
          <w:rFonts w:ascii="Arial Narrow" w:hAnsi="Arial Narrow" w:cs="Arial"/>
          <w:sz w:val="22"/>
          <w:szCs w:val="22"/>
        </w:rPr>
        <w:t xml:space="preserve"> Úradnom vestníku EÚ </w:t>
      </w:r>
      <w:r w:rsidRPr="0065076E">
        <w:rPr>
          <w:rFonts w:ascii="Arial Narrow" w:hAnsi="Arial Narrow"/>
          <w:sz w:val="22"/>
          <w:szCs w:val="22"/>
        </w:rPr>
        <w:t xml:space="preserve">pod zn. </w:t>
      </w:r>
      <w:r w:rsidRPr="004B61CE">
        <w:rPr>
          <w:rFonts w:ascii="Arial Narrow" w:hAnsi="Arial Narrow"/>
          <w:sz w:val="22"/>
          <w:szCs w:val="22"/>
        </w:rPr>
        <w:t xml:space="preserve">2022/S 046-118759 zo dňa 07.03.2022 </w:t>
      </w:r>
      <w:r w:rsidRPr="004B61CE">
        <w:rPr>
          <w:rFonts w:ascii="Arial Narrow" w:hAnsi="Arial Narrow" w:cs="Arial"/>
          <w:sz w:val="22"/>
          <w:szCs w:val="22"/>
        </w:rPr>
        <w:t xml:space="preserve">a vo Vestníku verejného obstarávania </w:t>
      </w:r>
      <w:r w:rsidRPr="004B61CE">
        <w:rPr>
          <w:rFonts w:ascii="Arial Narrow" w:hAnsi="Arial Narrow"/>
          <w:sz w:val="22"/>
          <w:szCs w:val="22"/>
        </w:rPr>
        <w:t>č.64/2022 zo dňa 08.03.2022 pod zn.15851-MST</w:t>
      </w:r>
      <w:r>
        <w:rPr>
          <w:rFonts w:ascii="Arial Narrow" w:hAnsi="Arial Narrow"/>
          <w:sz w:val="22"/>
          <w:szCs w:val="22"/>
        </w:rPr>
        <w:t>.</w:t>
      </w:r>
    </w:p>
    <w:p w14:paraId="693D3866" w14:textId="77777777" w:rsidR="00BA7496" w:rsidRPr="00CC76F1" w:rsidRDefault="00BA7496" w:rsidP="00BA7496">
      <w:pPr>
        <w:jc w:val="both"/>
        <w:rPr>
          <w:rFonts w:ascii="Arial Narrow" w:eastAsiaTheme="minorHAnsi" w:hAnsi="Arial Narrow" w:cs="NimbusSans-Regular"/>
          <w:sz w:val="22"/>
          <w:szCs w:val="22"/>
          <w:lang w:eastAsia="en-US"/>
        </w:rPr>
      </w:pPr>
    </w:p>
    <w:p w14:paraId="175FB239" w14:textId="77777777" w:rsidR="00BA7496" w:rsidRPr="001F7356" w:rsidRDefault="00BA7496" w:rsidP="00C96D27">
      <w:pPr>
        <w:overflowPunct/>
        <w:textAlignment w:val="auto"/>
        <w:rPr>
          <w:rFonts w:ascii="Arial Narrow" w:eastAsiaTheme="minorHAnsi" w:hAnsi="Arial Narrow" w:cs="NimbusSans-Regular"/>
          <w:strike/>
          <w:sz w:val="22"/>
          <w:szCs w:val="22"/>
          <w:lang w:eastAsia="en-US"/>
        </w:rPr>
      </w:pPr>
    </w:p>
    <w:p w14:paraId="468799AB" w14:textId="77777777" w:rsidR="00BA7496" w:rsidRDefault="00BA7496" w:rsidP="00C96D27">
      <w:pPr>
        <w:overflowPunct/>
        <w:textAlignment w:val="auto"/>
        <w:rPr>
          <w:rFonts w:ascii="Arial Narrow" w:hAnsi="Arial Narrow"/>
          <w:color w:val="000000"/>
          <w:sz w:val="22"/>
          <w:szCs w:val="22"/>
        </w:rPr>
      </w:pPr>
    </w:p>
    <w:p w14:paraId="21161928" w14:textId="1C06A8D4" w:rsidR="00CE33F9" w:rsidRPr="001F7356" w:rsidRDefault="0072657A" w:rsidP="00C96D2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1F7356">
        <w:rPr>
          <w:rFonts w:ascii="Arial Narrow" w:hAnsi="Arial Narrow"/>
          <w:color w:val="000000"/>
          <w:sz w:val="22"/>
          <w:szCs w:val="22"/>
        </w:rPr>
        <w:t>S</w:t>
      </w:r>
      <w:r w:rsidR="00A75E4F" w:rsidRPr="001F7356">
        <w:rPr>
          <w:rFonts w:ascii="Arial Narrow" w:hAnsi="Arial Narrow"/>
          <w:color w:val="000000"/>
          <w:sz w:val="22"/>
          <w:szCs w:val="22"/>
        </w:rPr>
        <w:t> </w:t>
      </w:r>
      <w:r w:rsidR="005F3692" w:rsidRPr="001F7356">
        <w:rPr>
          <w:rFonts w:ascii="Arial Narrow" w:hAnsi="Arial Narrow"/>
          <w:color w:val="000000"/>
          <w:sz w:val="22"/>
          <w:szCs w:val="22"/>
        </w:rPr>
        <w:t>úctou</w:t>
      </w:r>
    </w:p>
    <w:p w14:paraId="67CFD0BF" w14:textId="77777777" w:rsidR="00A75E4F" w:rsidRPr="001F7356" w:rsidRDefault="00A75E4F" w:rsidP="00FF14EC">
      <w:pPr>
        <w:jc w:val="both"/>
        <w:rPr>
          <w:rFonts w:ascii="Arial Narrow" w:hAnsi="Arial Narrow"/>
          <w:strike/>
          <w:color w:val="000000"/>
          <w:sz w:val="22"/>
          <w:szCs w:val="22"/>
        </w:rPr>
      </w:pPr>
    </w:p>
    <w:p w14:paraId="2A881896" w14:textId="77777777" w:rsidR="00A75E4F" w:rsidRPr="001F7356" w:rsidRDefault="00A75E4F" w:rsidP="00FF14EC">
      <w:pPr>
        <w:jc w:val="both"/>
        <w:rPr>
          <w:rFonts w:ascii="Arial Narrow" w:hAnsi="Arial Narrow"/>
          <w:sz w:val="22"/>
          <w:szCs w:val="22"/>
        </w:rPr>
      </w:pPr>
    </w:p>
    <w:p w14:paraId="42240D3B" w14:textId="77777777" w:rsidR="00615FA4" w:rsidRPr="001F7356" w:rsidRDefault="00615FA4" w:rsidP="00FF14EC">
      <w:pPr>
        <w:jc w:val="both"/>
        <w:rPr>
          <w:rFonts w:ascii="Arial Narrow" w:hAnsi="Arial Narrow"/>
          <w:sz w:val="22"/>
          <w:szCs w:val="22"/>
        </w:rPr>
      </w:pPr>
    </w:p>
    <w:p w14:paraId="7C1C68FF" w14:textId="77777777" w:rsidR="00615FA4" w:rsidRPr="001F7356" w:rsidRDefault="00615FA4" w:rsidP="00FF14EC">
      <w:pPr>
        <w:jc w:val="both"/>
        <w:rPr>
          <w:rFonts w:ascii="Arial Narrow" w:hAnsi="Arial Narrow"/>
          <w:sz w:val="22"/>
          <w:szCs w:val="22"/>
        </w:rPr>
      </w:pPr>
    </w:p>
    <w:p w14:paraId="68F4F34C" w14:textId="77777777" w:rsidR="00CE33F9" w:rsidRPr="00412E9C" w:rsidRDefault="00CE33F9" w:rsidP="0072657A">
      <w:pPr>
        <w:rPr>
          <w:rFonts w:ascii="Arial Narrow" w:hAnsi="Arial Narrow"/>
          <w:color w:val="000000"/>
          <w:sz w:val="22"/>
          <w:szCs w:val="22"/>
        </w:rPr>
      </w:pPr>
    </w:p>
    <w:p w14:paraId="1826A3C5" w14:textId="77777777" w:rsidR="0072657A" w:rsidRPr="00412E9C" w:rsidRDefault="00A443FA" w:rsidP="0072657A">
      <w:pPr>
        <w:rPr>
          <w:rFonts w:ascii="Arial Narrow" w:hAnsi="Arial Narrow"/>
          <w:color w:val="000000"/>
          <w:sz w:val="22"/>
          <w:szCs w:val="22"/>
        </w:rPr>
      </w:pPr>
      <w:r w:rsidRPr="00412E9C">
        <w:rPr>
          <w:rFonts w:ascii="Arial Narrow" w:hAnsi="Arial Narrow"/>
          <w:color w:val="000000"/>
          <w:sz w:val="22"/>
          <w:szCs w:val="22"/>
        </w:rPr>
        <w:tab/>
      </w:r>
      <w:r w:rsidRPr="00412E9C">
        <w:rPr>
          <w:rFonts w:ascii="Arial Narrow" w:hAnsi="Arial Narrow"/>
          <w:color w:val="000000"/>
          <w:sz w:val="22"/>
          <w:szCs w:val="22"/>
        </w:rPr>
        <w:tab/>
      </w:r>
      <w:r w:rsidR="00615FA4" w:rsidRPr="00412E9C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="0072657A" w:rsidRPr="00412E9C">
        <w:rPr>
          <w:rFonts w:ascii="Arial Narrow" w:hAnsi="Arial Narrow"/>
          <w:color w:val="000000"/>
          <w:sz w:val="22"/>
          <w:szCs w:val="22"/>
        </w:rPr>
        <w:t xml:space="preserve"> </w:t>
      </w:r>
      <w:r w:rsidR="00DF42FB" w:rsidRPr="00412E9C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57A" w:rsidRPr="00412E9C">
        <w:rPr>
          <w:rFonts w:ascii="Arial Narrow" w:hAnsi="Arial Narrow"/>
          <w:color w:val="000000"/>
          <w:sz w:val="22"/>
          <w:szCs w:val="22"/>
        </w:rPr>
        <w:t>.............................................</w:t>
      </w:r>
    </w:p>
    <w:p w14:paraId="1D658B65" w14:textId="77777777" w:rsidR="0072657A" w:rsidRPr="00412E9C" w:rsidRDefault="0072657A" w:rsidP="0072657A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412E9C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14:paraId="5BA15876" w14:textId="77777777" w:rsidR="00CE33F9" w:rsidRPr="00FF14EC" w:rsidRDefault="0072657A" w:rsidP="00FF14EC">
      <w:pPr>
        <w:rPr>
          <w:rFonts w:ascii="Arial Narrow" w:hAnsi="Arial Narrow"/>
          <w:color w:val="000000"/>
          <w:sz w:val="22"/>
          <w:szCs w:val="22"/>
        </w:rPr>
      </w:pPr>
      <w:r w:rsidRPr="00412E9C">
        <w:rPr>
          <w:rFonts w:ascii="Arial Narrow" w:hAnsi="Arial Narrow"/>
          <w:color w:val="000000"/>
          <w:sz w:val="22"/>
          <w:szCs w:val="22"/>
        </w:rPr>
        <w:tab/>
      </w:r>
      <w:r w:rsidRPr="00412E9C">
        <w:rPr>
          <w:rFonts w:ascii="Arial Narrow" w:hAnsi="Arial Narrow"/>
          <w:color w:val="000000"/>
          <w:sz w:val="22"/>
          <w:szCs w:val="22"/>
        </w:rPr>
        <w:tab/>
      </w:r>
      <w:r w:rsidRPr="00412E9C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                                                                             </w:t>
      </w:r>
    </w:p>
    <w:sectPr w:rsidR="00CE33F9" w:rsidRPr="00FF14EC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2AA9AD" w16cid:durableId="26010517"/>
  <w16cid:commentId w16cid:paraId="759FE527" w16cid:durableId="26010518"/>
  <w16cid:commentId w16cid:paraId="68E7878E" w16cid:durableId="26010519"/>
  <w16cid:commentId w16cid:paraId="69F6EAA3" w16cid:durableId="2601051A"/>
  <w16cid:commentId w16cid:paraId="22BC5593" w16cid:durableId="2601051B"/>
  <w16cid:commentId w16cid:paraId="583B8B2A" w16cid:durableId="2601051C"/>
  <w16cid:commentId w16cid:paraId="7D4C767A" w16cid:durableId="26010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480EA" w14:textId="77777777" w:rsidR="00A76726" w:rsidRDefault="00A76726" w:rsidP="000D18D0">
      <w:r>
        <w:separator/>
      </w:r>
    </w:p>
  </w:endnote>
  <w:endnote w:type="continuationSeparator" w:id="0">
    <w:p w14:paraId="6B03751F" w14:textId="77777777" w:rsidR="00A76726" w:rsidRDefault="00A76726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Nimbus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14:paraId="1319E166" w14:textId="77777777" w:rsidTr="00710EC2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180FADE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14:paraId="5C2504CB" w14:textId="77777777"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335BA0A" w14:textId="77777777"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14:paraId="0F2EC064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</w:p>
        <w:p w14:paraId="0F977CFF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1A2ECBF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14:paraId="22613860" w14:textId="77777777" w:rsidR="00AE7087" w:rsidRDefault="00A76726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14:paraId="06BC7E50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84688D3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14:paraId="14FBBE41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8BE6E8D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14:paraId="5CA3CDC5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14:paraId="62E8CFEF" w14:textId="77777777"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14:paraId="31199231" w14:textId="77777777" w:rsidTr="00710EC2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34FA2D1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14:paraId="01260CE3" w14:textId="77777777" w:rsidR="00206C7F" w:rsidRPr="008370F5" w:rsidRDefault="00D074C6" w:rsidP="00D074C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1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BC91597" w14:textId="77777777"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14:paraId="5C4E1361" w14:textId="77777777"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</w:p>
        <w:p w14:paraId="3A4A4731" w14:textId="77777777"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E9A07F4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14:paraId="062FFDBA" w14:textId="77777777" w:rsidR="00206C7F" w:rsidRDefault="00A76726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D074C6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14:paraId="7A257320" w14:textId="77777777"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9BE996D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14:paraId="70109561" w14:textId="77777777" w:rsidR="00206C7F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73F9F93" w14:textId="77777777" w:rsidR="00206C7F" w:rsidRPr="00FB23CE" w:rsidRDefault="00206C7F" w:rsidP="00710EC2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14:paraId="6ED9B59F" w14:textId="77777777" w:rsidR="00206C7F" w:rsidRPr="00FB23CE" w:rsidRDefault="00206C7F" w:rsidP="00710EC2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14:paraId="3D0A3E56" w14:textId="77777777"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967B" w14:textId="77777777" w:rsidR="00A76726" w:rsidRDefault="00A76726" w:rsidP="000D18D0">
      <w:r>
        <w:separator/>
      </w:r>
    </w:p>
  </w:footnote>
  <w:footnote w:type="continuationSeparator" w:id="0">
    <w:p w14:paraId="29591CF2" w14:textId="77777777" w:rsidR="00A76726" w:rsidRDefault="00A76726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14:paraId="6D408CCF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378B120F" w14:textId="77777777"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14:paraId="61D44CED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6066C65A" w14:textId="77777777" w:rsidR="0013673A" w:rsidRPr="00823BFA" w:rsidRDefault="0013673A" w:rsidP="00710EC2">
          <w:pPr>
            <w:ind w:right="113"/>
            <w:jc w:val="center"/>
            <w:rPr>
              <w:sz w:val="22"/>
            </w:rPr>
          </w:pPr>
        </w:p>
      </w:tc>
    </w:tr>
    <w:tr w:rsidR="0013673A" w:rsidRPr="00823BFA" w14:paraId="6A1CD531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2897FEF5" w14:textId="77777777"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14:paraId="6F2BB0FC" w14:textId="77777777" w:rsidR="004C385E" w:rsidRPr="005241C4" w:rsidRDefault="004C385E" w:rsidP="004C385E">
    <w:pPr>
      <w:pStyle w:val="Hlavika"/>
      <w:rPr>
        <w:szCs w:val="2"/>
      </w:rPr>
    </w:pPr>
  </w:p>
  <w:p w14:paraId="7A319ADF" w14:textId="77777777"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14:paraId="08EFBCF1" w14:textId="77777777" w:rsidTr="00710EC2">
      <w:trPr>
        <w:trHeight w:val="267"/>
      </w:trPr>
      <w:tc>
        <w:tcPr>
          <w:tcW w:w="4928" w:type="dxa"/>
          <w:shd w:val="clear" w:color="auto" w:fill="auto"/>
        </w:tcPr>
        <w:p w14:paraId="303D4DF7" w14:textId="77777777" w:rsidR="003577D8" w:rsidRDefault="003577D8" w:rsidP="00BD57C0">
          <w:pPr>
            <w:ind w:right="113"/>
            <w:jc w:val="center"/>
          </w:pPr>
        </w:p>
        <w:p w14:paraId="3AE4C7E2" w14:textId="77777777"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14:paraId="75D50A0E" w14:textId="77777777" w:rsidR="00BD57C0" w:rsidRPr="00823BFA" w:rsidRDefault="00CD059E" w:rsidP="00BD57C0">
          <w:pPr>
            <w:ind w:right="113"/>
            <w:jc w:val="center"/>
          </w:pPr>
          <w:r>
            <w:t xml:space="preserve">                  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14:paraId="7F9A3570" w14:textId="77777777" w:rsidTr="00710EC2">
      <w:trPr>
        <w:trHeight w:val="267"/>
      </w:trPr>
      <w:tc>
        <w:tcPr>
          <w:tcW w:w="4928" w:type="dxa"/>
          <w:shd w:val="clear" w:color="auto" w:fill="auto"/>
        </w:tcPr>
        <w:p w14:paraId="703014C8" w14:textId="77777777"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14:paraId="5A010265" w14:textId="77777777"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54DFCD1A" wp14:editId="28CC44E0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5CE81" w14:textId="77777777"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A"/>
    <w:multiLevelType w:val="hybridMultilevel"/>
    <w:tmpl w:val="689ED29A"/>
    <w:lvl w:ilvl="0" w:tplc="EDEE61D6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color w:val="auto"/>
      </w:rPr>
    </w:lvl>
    <w:lvl w:ilvl="1" w:tplc="9E22E998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ED6E3A88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E3E8D4F8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DBAE3B24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31DC4820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53C877D2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4A4417C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A8624B22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" w15:restartNumberingAfterBreak="0">
    <w:nsid w:val="0000004D"/>
    <w:multiLevelType w:val="multilevel"/>
    <w:tmpl w:val="213EA2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000006B"/>
    <w:multiLevelType w:val="multilevel"/>
    <w:tmpl w:val="5C9C674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DD6617"/>
    <w:multiLevelType w:val="hybridMultilevel"/>
    <w:tmpl w:val="46ACB9EE"/>
    <w:lvl w:ilvl="0" w:tplc="29B45DC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333333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2193"/>
    <w:multiLevelType w:val="hybridMultilevel"/>
    <w:tmpl w:val="48B0DF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6402DF"/>
    <w:multiLevelType w:val="hybridMultilevel"/>
    <w:tmpl w:val="408C99CC"/>
    <w:lvl w:ilvl="0" w:tplc="085036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B9D5454"/>
    <w:multiLevelType w:val="multilevel"/>
    <w:tmpl w:val="D6E6ECF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35FF2F14"/>
    <w:multiLevelType w:val="multilevel"/>
    <w:tmpl w:val="A8CE6F0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273959"/>
    <w:multiLevelType w:val="hybridMultilevel"/>
    <w:tmpl w:val="73841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65582"/>
    <w:multiLevelType w:val="hybridMultilevel"/>
    <w:tmpl w:val="42DA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85034"/>
    <w:multiLevelType w:val="hybridMultilevel"/>
    <w:tmpl w:val="65A02C70"/>
    <w:lvl w:ilvl="0" w:tplc="041B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01"/>
    <w:rsid w:val="000023D7"/>
    <w:rsid w:val="00012EA1"/>
    <w:rsid w:val="0001456A"/>
    <w:rsid w:val="00014C11"/>
    <w:rsid w:val="00024BCB"/>
    <w:rsid w:val="00024FFA"/>
    <w:rsid w:val="00037101"/>
    <w:rsid w:val="000376A5"/>
    <w:rsid w:val="00042D8A"/>
    <w:rsid w:val="00046863"/>
    <w:rsid w:val="00046F84"/>
    <w:rsid w:val="00047078"/>
    <w:rsid w:val="00064088"/>
    <w:rsid w:val="000670DB"/>
    <w:rsid w:val="000743D9"/>
    <w:rsid w:val="00077DA1"/>
    <w:rsid w:val="00081F87"/>
    <w:rsid w:val="00090E8E"/>
    <w:rsid w:val="000A076A"/>
    <w:rsid w:val="000A1870"/>
    <w:rsid w:val="000A7844"/>
    <w:rsid w:val="000B05E8"/>
    <w:rsid w:val="000B0AEF"/>
    <w:rsid w:val="000D18D0"/>
    <w:rsid w:val="000D4875"/>
    <w:rsid w:val="000D73A2"/>
    <w:rsid w:val="000E2AA8"/>
    <w:rsid w:val="001019F4"/>
    <w:rsid w:val="001066D4"/>
    <w:rsid w:val="001075D4"/>
    <w:rsid w:val="001151EE"/>
    <w:rsid w:val="0012040A"/>
    <w:rsid w:val="00124A44"/>
    <w:rsid w:val="00125DBB"/>
    <w:rsid w:val="001261AF"/>
    <w:rsid w:val="001267C6"/>
    <w:rsid w:val="00131C77"/>
    <w:rsid w:val="00135AEA"/>
    <w:rsid w:val="0013673A"/>
    <w:rsid w:val="001453A9"/>
    <w:rsid w:val="0016737E"/>
    <w:rsid w:val="00171338"/>
    <w:rsid w:val="00175438"/>
    <w:rsid w:val="00184F90"/>
    <w:rsid w:val="001A3C77"/>
    <w:rsid w:val="001A4FFF"/>
    <w:rsid w:val="001B611B"/>
    <w:rsid w:val="001C6105"/>
    <w:rsid w:val="001D1AEE"/>
    <w:rsid w:val="001D1D1D"/>
    <w:rsid w:val="001E22D8"/>
    <w:rsid w:val="001E4791"/>
    <w:rsid w:val="001E6149"/>
    <w:rsid w:val="001E7911"/>
    <w:rsid w:val="001F6E1E"/>
    <w:rsid w:val="001F7356"/>
    <w:rsid w:val="00204EF5"/>
    <w:rsid w:val="00206C7F"/>
    <w:rsid w:val="0021440E"/>
    <w:rsid w:val="002271C8"/>
    <w:rsid w:val="002314B1"/>
    <w:rsid w:val="00233C5C"/>
    <w:rsid w:val="00235734"/>
    <w:rsid w:val="00235CC8"/>
    <w:rsid w:val="002458DF"/>
    <w:rsid w:val="00262AB6"/>
    <w:rsid w:val="00264331"/>
    <w:rsid w:val="00282128"/>
    <w:rsid w:val="002903A2"/>
    <w:rsid w:val="002A2ECD"/>
    <w:rsid w:val="002B72C2"/>
    <w:rsid w:val="002C2B22"/>
    <w:rsid w:val="002C3374"/>
    <w:rsid w:val="002D69D8"/>
    <w:rsid w:val="002E36D7"/>
    <w:rsid w:val="002E7436"/>
    <w:rsid w:val="003017D1"/>
    <w:rsid w:val="0030437B"/>
    <w:rsid w:val="003048FA"/>
    <w:rsid w:val="003072A7"/>
    <w:rsid w:val="00327A00"/>
    <w:rsid w:val="0035359C"/>
    <w:rsid w:val="003575C7"/>
    <w:rsid w:val="003577D8"/>
    <w:rsid w:val="00357FD0"/>
    <w:rsid w:val="00370D7A"/>
    <w:rsid w:val="003764EE"/>
    <w:rsid w:val="003820FA"/>
    <w:rsid w:val="0038646B"/>
    <w:rsid w:val="00391C93"/>
    <w:rsid w:val="003A202B"/>
    <w:rsid w:val="003A2879"/>
    <w:rsid w:val="003A2C6C"/>
    <w:rsid w:val="003A7698"/>
    <w:rsid w:val="003B02BF"/>
    <w:rsid w:val="003C3C3E"/>
    <w:rsid w:val="003D498A"/>
    <w:rsid w:val="003D5645"/>
    <w:rsid w:val="003D74D5"/>
    <w:rsid w:val="003E0E95"/>
    <w:rsid w:val="003E2983"/>
    <w:rsid w:val="003F7FED"/>
    <w:rsid w:val="004069FD"/>
    <w:rsid w:val="00407A94"/>
    <w:rsid w:val="00407C28"/>
    <w:rsid w:val="00411C6F"/>
    <w:rsid w:val="00412E9C"/>
    <w:rsid w:val="00426148"/>
    <w:rsid w:val="00433A02"/>
    <w:rsid w:val="00433D80"/>
    <w:rsid w:val="004552CA"/>
    <w:rsid w:val="004561E5"/>
    <w:rsid w:val="00457B21"/>
    <w:rsid w:val="0048062E"/>
    <w:rsid w:val="004B1711"/>
    <w:rsid w:val="004B61CE"/>
    <w:rsid w:val="004C0F9E"/>
    <w:rsid w:val="004C385E"/>
    <w:rsid w:val="004D1855"/>
    <w:rsid w:val="004D242D"/>
    <w:rsid w:val="004E12D4"/>
    <w:rsid w:val="004F07EA"/>
    <w:rsid w:val="004F144D"/>
    <w:rsid w:val="00503470"/>
    <w:rsid w:val="00510AD2"/>
    <w:rsid w:val="00514E9E"/>
    <w:rsid w:val="00521F13"/>
    <w:rsid w:val="00535799"/>
    <w:rsid w:val="00556712"/>
    <w:rsid w:val="005620ED"/>
    <w:rsid w:val="0056585C"/>
    <w:rsid w:val="0057057C"/>
    <w:rsid w:val="005749D6"/>
    <w:rsid w:val="005777D7"/>
    <w:rsid w:val="005833F6"/>
    <w:rsid w:val="00585FC6"/>
    <w:rsid w:val="005A56D2"/>
    <w:rsid w:val="005B2E66"/>
    <w:rsid w:val="005B6FA5"/>
    <w:rsid w:val="005D3AEF"/>
    <w:rsid w:val="005D435E"/>
    <w:rsid w:val="005D507F"/>
    <w:rsid w:val="005D69BB"/>
    <w:rsid w:val="005F3692"/>
    <w:rsid w:val="00600C07"/>
    <w:rsid w:val="00604781"/>
    <w:rsid w:val="00607E06"/>
    <w:rsid w:val="00615FA4"/>
    <w:rsid w:val="00621595"/>
    <w:rsid w:val="00631F46"/>
    <w:rsid w:val="00644000"/>
    <w:rsid w:val="0065076E"/>
    <w:rsid w:val="006520DF"/>
    <w:rsid w:val="006522C0"/>
    <w:rsid w:val="00653D7C"/>
    <w:rsid w:val="006614DF"/>
    <w:rsid w:val="006734D1"/>
    <w:rsid w:val="00682DE6"/>
    <w:rsid w:val="00693E19"/>
    <w:rsid w:val="00695ED6"/>
    <w:rsid w:val="006A424A"/>
    <w:rsid w:val="006A7061"/>
    <w:rsid w:val="006C2822"/>
    <w:rsid w:val="006C7D91"/>
    <w:rsid w:val="006D1C21"/>
    <w:rsid w:val="006F183D"/>
    <w:rsid w:val="006F7701"/>
    <w:rsid w:val="00707A04"/>
    <w:rsid w:val="00710EC2"/>
    <w:rsid w:val="00713E32"/>
    <w:rsid w:val="00716B52"/>
    <w:rsid w:val="0072657A"/>
    <w:rsid w:val="007300EC"/>
    <w:rsid w:val="007354EE"/>
    <w:rsid w:val="00757487"/>
    <w:rsid w:val="007611A4"/>
    <w:rsid w:val="0077728B"/>
    <w:rsid w:val="00784AC5"/>
    <w:rsid w:val="00792A7A"/>
    <w:rsid w:val="00793D94"/>
    <w:rsid w:val="007A32A8"/>
    <w:rsid w:val="007A3434"/>
    <w:rsid w:val="007A49FD"/>
    <w:rsid w:val="007B51BF"/>
    <w:rsid w:val="007C251A"/>
    <w:rsid w:val="007C3FD3"/>
    <w:rsid w:val="007C54FE"/>
    <w:rsid w:val="007C62E9"/>
    <w:rsid w:val="007D2E1D"/>
    <w:rsid w:val="007E057B"/>
    <w:rsid w:val="007E79B6"/>
    <w:rsid w:val="007F5E61"/>
    <w:rsid w:val="0080234B"/>
    <w:rsid w:val="008215BE"/>
    <w:rsid w:val="00824C2B"/>
    <w:rsid w:val="00835A94"/>
    <w:rsid w:val="00845702"/>
    <w:rsid w:val="008516D6"/>
    <w:rsid w:val="00853D83"/>
    <w:rsid w:val="008668B8"/>
    <w:rsid w:val="00866FCF"/>
    <w:rsid w:val="00871B50"/>
    <w:rsid w:val="00883A3E"/>
    <w:rsid w:val="0088589A"/>
    <w:rsid w:val="00894881"/>
    <w:rsid w:val="00896AAD"/>
    <w:rsid w:val="008A3305"/>
    <w:rsid w:val="008B0A0E"/>
    <w:rsid w:val="008B6566"/>
    <w:rsid w:val="008C0D87"/>
    <w:rsid w:val="008C4554"/>
    <w:rsid w:val="00905EAD"/>
    <w:rsid w:val="00912AF5"/>
    <w:rsid w:val="0091632E"/>
    <w:rsid w:val="00930F8F"/>
    <w:rsid w:val="00931B00"/>
    <w:rsid w:val="0094021F"/>
    <w:rsid w:val="00946D48"/>
    <w:rsid w:val="00947703"/>
    <w:rsid w:val="009561BA"/>
    <w:rsid w:val="00963F07"/>
    <w:rsid w:val="009670A6"/>
    <w:rsid w:val="00971F06"/>
    <w:rsid w:val="0097386D"/>
    <w:rsid w:val="0097517C"/>
    <w:rsid w:val="00983EDD"/>
    <w:rsid w:val="00985EE1"/>
    <w:rsid w:val="009951A0"/>
    <w:rsid w:val="009C204F"/>
    <w:rsid w:val="009C37DD"/>
    <w:rsid w:val="009D2010"/>
    <w:rsid w:val="009D2AB8"/>
    <w:rsid w:val="009F6BCE"/>
    <w:rsid w:val="00A01567"/>
    <w:rsid w:val="00A120BD"/>
    <w:rsid w:val="00A12727"/>
    <w:rsid w:val="00A15671"/>
    <w:rsid w:val="00A179A8"/>
    <w:rsid w:val="00A20223"/>
    <w:rsid w:val="00A21BCC"/>
    <w:rsid w:val="00A32F1E"/>
    <w:rsid w:val="00A443FA"/>
    <w:rsid w:val="00A51D85"/>
    <w:rsid w:val="00A53AB7"/>
    <w:rsid w:val="00A65799"/>
    <w:rsid w:val="00A667B2"/>
    <w:rsid w:val="00A75E4F"/>
    <w:rsid w:val="00A76726"/>
    <w:rsid w:val="00A8566B"/>
    <w:rsid w:val="00A87B25"/>
    <w:rsid w:val="00A91022"/>
    <w:rsid w:val="00A928D1"/>
    <w:rsid w:val="00A97076"/>
    <w:rsid w:val="00A976FA"/>
    <w:rsid w:val="00AA4B83"/>
    <w:rsid w:val="00AA74BA"/>
    <w:rsid w:val="00AB26F7"/>
    <w:rsid w:val="00AC7081"/>
    <w:rsid w:val="00AD4E79"/>
    <w:rsid w:val="00AE6065"/>
    <w:rsid w:val="00AE7087"/>
    <w:rsid w:val="00AF2705"/>
    <w:rsid w:val="00AF495D"/>
    <w:rsid w:val="00B0378F"/>
    <w:rsid w:val="00B05896"/>
    <w:rsid w:val="00B05A76"/>
    <w:rsid w:val="00B10A1F"/>
    <w:rsid w:val="00B14496"/>
    <w:rsid w:val="00B23813"/>
    <w:rsid w:val="00B2565B"/>
    <w:rsid w:val="00B27828"/>
    <w:rsid w:val="00B46D11"/>
    <w:rsid w:val="00B471DD"/>
    <w:rsid w:val="00B55E95"/>
    <w:rsid w:val="00B56190"/>
    <w:rsid w:val="00B566EB"/>
    <w:rsid w:val="00B62BD7"/>
    <w:rsid w:val="00B63B2A"/>
    <w:rsid w:val="00B7137C"/>
    <w:rsid w:val="00B71D95"/>
    <w:rsid w:val="00B74F16"/>
    <w:rsid w:val="00B777FF"/>
    <w:rsid w:val="00B82795"/>
    <w:rsid w:val="00B944DC"/>
    <w:rsid w:val="00B94576"/>
    <w:rsid w:val="00B95C22"/>
    <w:rsid w:val="00B97FBE"/>
    <w:rsid w:val="00BA09B7"/>
    <w:rsid w:val="00BA12C7"/>
    <w:rsid w:val="00BA557F"/>
    <w:rsid w:val="00BA7496"/>
    <w:rsid w:val="00BA7B93"/>
    <w:rsid w:val="00BC73C0"/>
    <w:rsid w:val="00BD57C0"/>
    <w:rsid w:val="00BE00BE"/>
    <w:rsid w:val="00BE174B"/>
    <w:rsid w:val="00BF13E1"/>
    <w:rsid w:val="00C05A79"/>
    <w:rsid w:val="00C3229E"/>
    <w:rsid w:val="00C37A7A"/>
    <w:rsid w:val="00C460A8"/>
    <w:rsid w:val="00C55B13"/>
    <w:rsid w:val="00C60B70"/>
    <w:rsid w:val="00C65785"/>
    <w:rsid w:val="00C65FF0"/>
    <w:rsid w:val="00C70815"/>
    <w:rsid w:val="00C7188C"/>
    <w:rsid w:val="00C86DB5"/>
    <w:rsid w:val="00C96D27"/>
    <w:rsid w:val="00CA47FA"/>
    <w:rsid w:val="00CB47F6"/>
    <w:rsid w:val="00CC1177"/>
    <w:rsid w:val="00CC37B4"/>
    <w:rsid w:val="00CC5BF5"/>
    <w:rsid w:val="00CC6644"/>
    <w:rsid w:val="00CC76F1"/>
    <w:rsid w:val="00CD059E"/>
    <w:rsid w:val="00CD2B76"/>
    <w:rsid w:val="00CE33F9"/>
    <w:rsid w:val="00D01709"/>
    <w:rsid w:val="00D02651"/>
    <w:rsid w:val="00D05EF5"/>
    <w:rsid w:val="00D074C6"/>
    <w:rsid w:val="00D21BD4"/>
    <w:rsid w:val="00D320FA"/>
    <w:rsid w:val="00D32D50"/>
    <w:rsid w:val="00D354EA"/>
    <w:rsid w:val="00D4132B"/>
    <w:rsid w:val="00D64BF9"/>
    <w:rsid w:val="00D71D42"/>
    <w:rsid w:val="00D820B7"/>
    <w:rsid w:val="00D8255F"/>
    <w:rsid w:val="00D9048E"/>
    <w:rsid w:val="00D91CF1"/>
    <w:rsid w:val="00D97E8F"/>
    <w:rsid w:val="00DB0B73"/>
    <w:rsid w:val="00DB7777"/>
    <w:rsid w:val="00DC2087"/>
    <w:rsid w:val="00DC672A"/>
    <w:rsid w:val="00DC7DE9"/>
    <w:rsid w:val="00DD058F"/>
    <w:rsid w:val="00DD18DF"/>
    <w:rsid w:val="00DE6B11"/>
    <w:rsid w:val="00DF2CF9"/>
    <w:rsid w:val="00DF42FB"/>
    <w:rsid w:val="00DF7D7F"/>
    <w:rsid w:val="00E04F24"/>
    <w:rsid w:val="00E10B36"/>
    <w:rsid w:val="00E159B4"/>
    <w:rsid w:val="00E34AF2"/>
    <w:rsid w:val="00E4335D"/>
    <w:rsid w:val="00E54DC0"/>
    <w:rsid w:val="00E56E49"/>
    <w:rsid w:val="00E61408"/>
    <w:rsid w:val="00E61CE5"/>
    <w:rsid w:val="00E67E80"/>
    <w:rsid w:val="00E829B1"/>
    <w:rsid w:val="00E93DB7"/>
    <w:rsid w:val="00ED5D03"/>
    <w:rsid w:val="00EE6CFE"/>
    <w:rsid w:val="00F06CAA"/>
    <w:rsid w:val="00F14483"/>
    <w:rsid w:val="00F159B4"/>
    <w:rsid w:val="00F21FA9"/>
    <w:rsid w:val="00F310EF"/>
    <w:rsid w:val="00F34C19"/>
    <w:rsid w:val="00F43C8A"/>
    <w:rsid w:val="00F47570"/>
    <w:rsid w:val="00F500A7"/>
    <w:rsid w:val="00F60529"/>
    <w:rsid w:val="00F67177"/>
    <w:rsid w:val="00F71976"/>
    <w:rsid w:val="00F73C7C"/>
    <w:rsid w:val="00F84672"/>
    <w:rsid w:val="00FA6AEB"/>
    <w:rsid w:val="00FB1D0E"/>
    <w:rsid w:val="00FC1A46"/>
    <w:rsid w:val="00FC6FB0"/>
    <w:rsid w:val="00FE0622"/>
    <w:rsid w:val="00FE5206"/>
    <w:rsid w:val="00FE52C2"/>
    <w:rsid w:val="00FF072D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C6427"/>
  <w15:docId w15:val="{C3289C74-3429-4E3F-AF13-F7D24C5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13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1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C54F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C54F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B47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47F6"/>
    <w:pPr>
      <w:overflowPunct/>
      <w:autoSpaceDE/>
      <w:autoSpaceDN/>
      <w:adjustRightInd/>
      <w:textAlignment w:val="auto"/>
    </w:pPr>
    <w:rPr>
      <w:rFonts w:ascii="Arial" w:hAnsi="Arial"/>
      <w:noProof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47F6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0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14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14EC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character" w:customStyle="1" w:styleId="Zkladntext0">
    <w:name w:val="Základný text_"/>
    <w:basedOn w:val="Predvolenpsmoodseku"/>
    <w:link w:val="Zkladntext1"/>
    <w:rsid w:val="00CC76F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CC76F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CC76F1"/>
    <w:pPr>
      <w:widowControl w:val="0"/>
      <w:shd w:val="clear" w:color="auto" w:fill="FFFFFF"/>
      <w:overflowPunct/>
      <w:autoSpaceDE/>
      <w:autoSpaceDN/>
      <w:adjustRightInd/>
      <w:spacing w:after="180" w:line="252" w:lineRule="auto"/>
      <w:ind w:firstLine="20"/>
      <w:textAlignment w:val="auto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Zhlavie20">
    <w:name w:val="Záhlavie #2"/>
    <w:basedOn w:val="Normlny"/>
    <w:link w:val="Zhlavie2"/>
    <w:rsid w:val="00CC76F1"/>
    <w:pPr>
      <w:widowControl w:val="0"/>
      <w:shd w:val="clear" w:color="auto" w:fill="FFFFFF"/>
      <w:overflowPunct/>
      <w:autoSpaceDE/>
      <w:autoSpaceDN/>
      <w:adjustRightInd/>
      <w:spacing w:after="250" w:line="252" w:lineRule="auto"/>
      <w:textAlignment w:val="auto"/>
      <w:outlineLvl w:val="1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2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1F6F-C975-4D55-BC0D-890B1016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722</CharactersWithSpaces>
  <SharedDoc>false</SharedDoc>
  <HLinks>
    <vt:vector size="12" baseType="variant">
      <vt:variant>
        <vt:i4>6160438</vt:i4>
      </vt:variant>
      <vt:variant>
        <vt:i4>3</vt:i4>
      </vt:variant>
      <vt:variant>
        <vt:i4>0</vt:i4>
      </vt:variant>
      <vt:variant>
        <vt:i4>5</vt:i4>
      </vt:variant>
      <vt:variant>
        <vt:lpwstr>mailto:beata.skanderova@minv.sk</vt:lpwstr>
      </vt:variant>
      <vt:variant>
        <vt:lpwstr/>
      </vt:variant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beata.skanderova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21</cp:revision>
  <cp:lastPrinted>2022-04-27T10:26:00Z</cp:lastPrinted>
  <dcterms:created xsi:type="dcterms:W3CDTF">2022-04-13T06:24:00Z</dcterms:created>
  <dcterms:modified xsi:type="dcterms:W3CDTF">2022-04-27T10:34:00Z</dcterms:modified>
</cp:coreProperties>
</file>